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A7327F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6660678A" w14:textId="77777777" w:rsidR="00AD0240" w:rsidRPr="0037172D" w:rsidRDefault="00AD0240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1B7116F1" w14:textId="77777777" w:rsidR="00AD0240" w:rsidRPr="0037172D" w:rsidRDefault="00AD0240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>Uber ATG</w:t>
            </w:r>
            <w:r w:rsidRPr="00C82004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5C89CE0D" w14:textId="77777777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 of a self-driving neural net under realistic positional error, significantly improving safety for future riders</w:t>
            </w:r>
          </w:p>
          <w:p w14:paraId="2DB2B2E6" w14:textId="5E3BAFCC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(under review</w:t>
            </w:r>
            <w:r w:rsidR="0037172D" w:rsidRPr="0037172D">
              <w:rPr>
                <w:sz w:val="21"/>
                <w:szCs w:val="21"/>
              </w:rPr>
              <w:t xml:space="preserve"> at </w:t>
            </w:r>
            <w:proofErr w:type="spellStart"/>
            <w:r w:rsidR="0037172D"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>John Hancock Financial</w:t>
            </w:r>
            <w:r w:rsidRPr="00C82004">
              <w:rPr>
                <w:rFonts w:ascii="Roboto Black" w:hAnsi="Roboto Black"/>
                <w:b/>
                <w:bCs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D0A24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1492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yTorch</w:t>
            </w:r>
            <w:proofErr w:type="spellEnd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Ignite:</w:t>
            </w:r>
            <w:r w:rsidRPr="00C82004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3D0A24" w:rsidRDefault="00C60B6B" w:rsidP="0081492C">
            <w:pPr>
              <w:tabs>
                <w:tab w:val="right" w:pos="9395"/>
              </w:tabs>
              <w:spacing w:after="120" w:line="276" w:lineRule="auto"/>
              <w:rPr>
                <w:sz w:val="8"/>
                <w:szCs w:val="8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677CDD" w:rsidRPr="00966E5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Thrive Life Simulator:</w:t>
            </w:r>
            <w:r w:rsidRPr="00C82004">
              <w:rPr>
                <w:b/>
                <w:bCs/>
                <w:color w:val="2F5496" w:themeColor="accent1" w:themeShade="BF"/>
                <w:sz w:val="23"/>
                <w:szCs w:val="23"/>
              </w:rPr>
              <w:t xml:space="preserve"> </w:t>
            </w:r>
            <w:r w:rsidR="00B34CAC"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proofErr w:type="spellStart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ixelShot</w:t>
            </w:r>
            <w:proofErr w:type="spellEnd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300:</w:t>
            </w:r>
            <w:r w:rsidRPr="00C82004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4A76DD"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Vim Clone:</w:t>
            </w:r>
            <w:r w:rsidRPr="00C82004">
              <w:rPr>
                <w:color w:val="2F5496" w:themeColor="accent1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3D0A24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sz w:val="8"/>
                <w:szCs w:val="8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Data Science Club Lectures:</w:t>
            </w:r>
            <w:r w:rsidRPr="00C82004">
              <w:rPr>
                <w:color w:val="2F5496" w:themeColor="accent1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WATonomous</w:t>
            </w:r>
            <w:proofErr w:type="spellEnd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Design Team:</w:t>
            </w:r>
            <w:r w:rsidRPr="00C8200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677CDD" w:rsidRPr="003D0A24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10"/>
                <w:szCs w:val="10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81492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0B122E" w:rsidRDefault="000B122E" w:rsidP="000B122E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03702B">
              <w:rPr>
                <w:i/>
                <w:iCs/>
                <w:sz w:val="20"/>
                <w:szCs w:val="20"/>
              </w:rPr>
              <w:t xml:space="preserve">017 </w:t>
            </w:r>
            <w:r w:rsidR="00A7327F">
              <w:rPr>
                <w:i/>
                <w:iCs/>
                <w:sz w:val="20"/>
                <w:szCs w:val="20"/>
              </w:rPr>
              <w:t>– 2022</w:t>
            </w:r>
          </w:p>
          <w:p w14:paraId="2AA1AF81" w14:textId="77777777" w:rsidR="000B122E" w:rsidRDefault="000B122E" w:rsidP="000B122E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72133D78" w14:textId="77777777" w:rsidR="000B122E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37667E97" w:rsidR="00677CDD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0B122E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1C761F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17</cp:revision>
  <cp:lastPrinted>2020-09-18T06:34:00Z</cp:lastPrinted>
  <dcterms:created xsi:type="dcterms:W3CDTF">2020-09-06T22:38:00Z</dcterms:created>
  <dcterms:modified xsi:type="dcterms:W3CDTF">2020-09-18T06:34:00Z</dcterms:modified>
</cp:coreProperties>
</file>